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B8EA4" w14:textId="77777777" w:rsidR="007719A9" w:rsidRPr="00D311D3" w:rsidRDefault="00EB683C">
      <w:pPr>
        <w:pStyle w:val="Default"/>
        <w:framePr w:w="11592" w:wrap="auto" w:vAnchor="page" w:hAnchor="page" w:x="721" w:y="288"/>
        <w:spacing w:after="480"/>
        <w:rPr>
          <w:rFonts w:ascii="Arial" w:hAnsi="Arial" w:cs="Arial"/>
        </w:rPr>
      </w:pPr>
      <w:bookmarkStart w:id="0" w:name="_GoBack"/>
      <w:bookmarkEnd w:id="0"/>
      <w:r w:rsidRPr="00D311D3">
        <w:rPr>
          <w:rFonts w:ascii="Arial" w:hAnsi="Arial" w:cs="Arial"/>
          <w:noProof/>
        </w:rPr>
        <w:drawing>
          <wp:inline distT="0" distB="0" distL="0" distR="0" wp14:anchorId="231FF3FF" wp14:editId="1BE039BB">
            <wp:extent cx="68580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04C5" w14:textId="77777777" w:rsidR="007719A9" w:rsidRPr="00D311D3" w:rsidRDefault="007719A9" w:rsidP="003A20D6">
      <w:pPr>
        <w:pStyle w:val="Default"/>
        <w:framePr w:w="11592" w:h="1295" w:hRule="exact" w:wrap="auto" w:vAnchor="page" w:hAnchor="page" w:x="721" w:y="288"/>
        <w:spacing w:after="480"/>
        <w:rPr>
          <w:rFonts w:ascii="Arial" w:hAnsi="Arial" w:cs="Arial"/>
        </w:rPr>
      </w:pPr>
    </w:p>
    <w:p w14:paraId="4A6FBAB7" w14:textId="77FA2043" w:rsidR="00BC0777" w:rsidRDefault="00262469" w:rsidP="00BC0777">
      <w:pPr>
        <w:pStyle w:val="Default"/>
        <w:jc w:val="center"/>
        <w:rPr>
          <w:rFonts w:ascii="Arial" w:hAnsi="Arial" w:cs="Arial"/>
          <w:sz w:val="40"/>
          <w:szCs w:val="40"/>
        </w:rPr>
      </w:pPr>
      <w:bookmarkStart w:id="1" w:name="_Hlk24462826"/>
      <w:r>
        <w:rPr>
          <w:rFonts w:ascii="Arial" w:hAnsi="Arial" w:cs="Arial"/>
          <w:b/>
          <w:bCs/>
          <w:sz w:val="40"/>
          <w:szCs w:val="40"/>
        </w:rPr>
        <w:t>20</w:t>
      </w:r>
      <w:r w:rsidR="000F1281">
        <w:rPr>
          <w:rFonts w:ascii="Arial" w:hAnsi="Arial" w:cs="Arial"/>
          <w:b/>
          <w:bCs/>
          <w:sz w:val="40"/>
          <w:szCs w:val="40"/>
        </w:rPr>
        <w:t>20</w:t>
      </w:r>
      <w:r w:rsidR="00BC0777">
        <w:rPr>
          <w:rFonts w:ascii="Arial" w:hAnsi="Arial" w:cs="Arial"/>
          <w:b/>
          <w:bCs/>
          <w:sz w:val="40"/>
          <w:szCs w:val="40"/>
        </w:rPr>
        <w:t xml:space="preserve"> </w:t>
      </w:r>
      <w:r w:rsidR="00F260DE">
        <w:rPr>
          <w:rFonts w:ascii="Arial" w:hAnsi="Arial" w:cs="Arial"/>
          <w:b/>
          <w:bCs/>
          <w:sz w:val="40"/>
          <w:szCs w:val="40"/>
        </w:rPr>
        <w:t>PNS All Star</w:t>
      </w:r>
      <w:r w:rsidR="005869E1">
        <w:rPr>
          <w:rFonts w:ascii="Arial" w:hAnsi="Arial" w:cs="Arial"/>
          <w:b/>
          <w:bCs/>
          <w:sz w:val="40"/>
          <w:szCs w:val="40"/>
        </w:rPr>
        <w:t xml:space="preserve"> Team</w:t>
      </w:r>
    </w:p>
    <w:p w14:paraId="3B5AE911" w14:textId="77777777" w:rsidR="00BC0777" w:rsidRDefault="003B69A5" w:rsidP="00BC0777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aperone</w:t>
      </w:r>
      <w:r w:rsidR="00BC0777">
        <w:rPr>
          <w:rFonts w:ascii="Arial" w:hAnsi="Arial" w:cs="Arial"/>
          <w:sz w:val="36"/>
          <w:szCs w:val="36"/>
        </w:rPr>
        <w:t xml:space="preserve"> Application</w:t>
      </w:r>
    </w:p>
    <w:p w14:paraId="29AC0699" w14:textId="77777777" w:rsidR="00D45B60" w:rsidRDefault="00D45B60" w:rsidP="00D45B60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785D1C1" w14:textId="6A562524" w:rsidR="003B69A5" w:rsidRDefault="005869E1" w:rsidP="003B69A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ition: 20</w:t>
      </w:r>
      <w:r w:rsidR="000F1281">
        <w:rPr>
          <w:rFonts w:ascii="Arial" w:hAnsi="Arial" w:cs="Arial"/>
          <w:sz w:val="20"/>
          <w:szCs w:val="20"/>
        </w:rPr>
        <w:t>20</w:t>
      </w:r>
      <w:r w:rsidR="003B69A5">
        <w:rPr>
          <w:rFonts w:ascii="Arial" w:hAnsi="Arial" w:cs="Arial"/>
          <w:sz w:val="20"/>
          <w:szCs w:val="20"/>
        </w:rPr>
        <w:t xml:space="preserve"> Pacific Coast All Star Meet, </w:t>
      </w:r>
      <w:r w:rsidR="000F1281">
        <w:rPr>
          <w:rFonts w:ascii="Arial" w:hAnsi="Arial" w:cs="Arial"/>
          <w:sz w:val="20"/>
          <w:szCs w:val="20"/>
        </w:rPr>
        <w:t>Hillsboro</w:t>
      </w:r>
      <w:r w:rsidR="00F260DE">
        <w:rPr>
          <w:rFonts w:ascii="Arial" w:hAnsi="Arial" w:cs="Arial"/>
          <w:sz w:val="20"/>
          <w:szCs w:val="20"/>
        </w:rPr>
        <w:t xml:space="preserve">, </w:t>
      </w:r>
      <w:r w:rsidR="000F1281">
        <w:rPr>
          <w:rFonts w:ascii="Arial" w:hAnsi="Arial" w:cs="Arial"/>
          <w:sz w:val="20"/>
          <w:szCs w:val="20"/>
        </w:rPr>
        <w:t>OR</w:t>
      </w:r>
      <w:r w:rsidR="00E30437">
        <w:rPr>
          <w:rFonts w:ascii="Arial" w:hAnsi="Arial" w:cs="Arial"/>
          <w:sz w:val="20"/>
          <w:szCs w:val="20"/>
        </w:rPr>
        <w:t xml:space="preserve"> </w:t>
      </w:r>
      <w:r w:rsidR="003B69A5">
        <w:rPr>
          <w:rFonts w:ascii="Arial" w:hAnsi="Arial" w:cs="Arial"/>
          <w:sz w:val="20"/>
          <w:szCs w:val="20"/>
        </w:rPr>
        <w:t xml:space="preserve">on January </w:t>
      </w:r>
      <w:r w:rsidR="00E30437">
        <w:rPr>
          <w:rFonts w:ascii="Arial" w:hAnsi="Arial" w:cs="Arial"/>
          <w:sz w:val="20"/>
          <w:szCs w:val="20"/>
        </w:rPr>
        <w:t>4</w:t>
      </w:r>
      <w:r w:rsidR="00F260DE">
        <w:rPr>
          <w:rFonts w:ascii="Arial" w:hAnsi="Arial" w:cs="Arial"/>
          <w:sz w:val="20"/>
          <w:szCs w:val="20"/>
        </w:rPr>
        <w:t>-</w:t>
      </w:r>
      <w:r w:rsidR="000F1281">
        <w:rPr>
          <w:rFonts w:ascii="Arial" w:hAnsi="Arial" w:cs="Arial"/>
          <w:sz w:val="20"/>
          <w:szCs w:val="20"/>
        </w:rPr>
        <w:t>5</w:t>
      </w:r>
      <w:r w:rsidR="00F260DE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, </w:t>
      </w:r>
      <w:r w:rsidR="00E30437">
        <w:rPr>
          <w:rFonts w:ascii="Arial" w:hAnsi="Arial" w:cs="Arial"/>
          <w:sz w:val="20"/>
          <w:szCs w:val="20"/>
        </w:rPr>
        <w:t>20</w:t>
      </w:r>
      <w:r w:rsidR="000F1281">
        <w:rPr>
          <w:rFonts w:ascii="Arial" w:hAnsi="Arial" w:cs="Arial"/>
          <w:sz w:val="20"/>
          <w:szCs w:val="20"/>
        </w:rPr>
        <w:t>20</w:t>
      </w:r>
    </w:p>
    <w:p w14:paraId="73CCBF76" w14:textId="77777777" w:rsidR="003B69A5" w:rsidRDefault="003B69A5" w:rsidP="003B69A5">
      <w:pPr>
        <w:pStyle w:val="Default"/>
        <w:rPr>
          <w:rFonts w:ascii="Arial" w:hAnsi="Arial" w:cs="Arial"/>
          <w:sz w:val="20"/>
          <w:szCs w:val="20"/>
        </w:rPr>
      </w:pPr>
    </w:p>
    <w:p w14:paraId="10DA16B8" w14:textId="77777777" w:rsidR="00BC0777" w:rsidRDefault="003B69A5" w:rsidP="003B69A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application and email to </w:t>
      </w:r>
      <w:hyperlink r:id="rId9" w:history="1">
        <w:r w:rsidR="00B57257" w:rsidRPr="00634E74">
          <w:rPr>
            <w:rStyle w:val="Hyperlink"/>
            <w:rFonts w:ascii="Arial" w:hAnsi="Arial" w:cs="Arial"/>
            <w:b/>
            <w:bCs/>
            <w:sz w:val="20"/>
            <w:szCs w:val="20"/>
          </w:rPr>
          <w:t>agegroup@pns.org</w:t>
        </w:r>
      </w:hyperlink>
    </w:p>
    <w:p w14:paraId="19A64645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E28C1A" w14:textId="77777777" w:rsidR="003B69A5" w:rsidRDefault="00BC0777" w:rsidP="003B69A5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257C6B" w14:textId="07C52D09" w:rsidR="003B69A5" w:rsidRPr="003B69A5" w:rsidRDefault="003B69A5" w:rsidP="003B69A5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3B69A5">
        <w:rPr>
          <w:rFonts w:ascii="Arial" w:hAnsi="Arial" w:cs="Arial"/>
          <w:b/>
          <w:bCs/>
          <w:color w:val="auto"/>
          <w:sz w:val="20"/>
          <w:szCs w:val="20"/>
        </w:rPr>
        <w:t xml:space="preserve">Application due by </w:t>
      </w:r>
      <w:r w:rsidR="000F1281">
        <w:rPr>
          <w:rFonts w:ascii="Arial" w:hAnsi="Arial" w:cs="Arial"/>
          <w:b/>
          <w:bCs/>
          <w:color w:val="auto"/>
          <w:sz w:val="20"/>
          <w:szCs w:val="20"/>
        </w:rPr>
        <w:t>Friday</w:t>
      </w:r>
      <w:r w:rsidR="005869E1">
        <w:rPr>
          <w:rFonts w:ascii="Arial" w:hAnsi="Arial" w:cs="Arial"/>
          <w:b/>
          <w:bCs/>
          <w:color w:val="auto"/>
          <w:sz w:val="20"/>
          <w:szCs w:val="20"/>
        </w:rPr>
        <w:t xml:space="preserve">, December </w:t>
      </w:r>
      <w:r w:rsidR="000F1281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="005869E1">
        <w:rPr>
          <w:rFonts w:ascii="Arial" w:hAnsi="Arial" w:cs="Arial"/>
          <w:b/>
          <w:bCs/>
          <w:color w:val="auto"/>
          <w:sz w:val="20"/>
          <w:szCs w:val="20"/>
        </w:rPr>
        <w:t>th, 201</w:t>
      </w:r>
      <w:r w:rsidR="000F1281">
        <w:rPr>
          <w:rFonts w:ascii="Arial" w:hAnsi="Arial" w:cs="Arial"/>
          <w:b/>
          <w:bCs/>
          <w:color w:val="auto"/>
          <w:sz w:val="20"/>
          <w:szCs w:val="20"/>
        </w:rPr>
        <w:t>9</w:t>
      </w:r>
      <w:r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3922C679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</w:p>
    <w:p w14:paraId="0624F33E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29446DF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perone Information</w:t>
      </w:r>
    </w:p>
    <w:p w14:paraId="1D6FBF71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3101123" w14:textId="77777777" w:rsidR="00BC0777" w:rsidRPr="00843D91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 w:rsidR="00BC0777">
        <w:rPr>
          <w:rFonts w:ascii="Arial" w:hAnsi="Arial" w:cs="Arial"/>
          <w:b/>
          <w:bCs/>
          <w:sz w:val="20"/>
          <w:szCs w:val="20"/>
        </w:rPr>
        <w:t>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0198890"/>
          <w:placeholder>
            <w:docPart w:val="23DA7DF12F7D4660BD785562268126D2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7A6E69AB" w14:textId="77777777" w:rsidR="00BC0777" w:rsidRDefault="00BC0777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D8ABEB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ress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866779"/>
          <w:placeholder>
            <w:docPart w:val="E0D79C6D59BC4671847C26837941EFDC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2B485EAB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64892F" w14:textId="77777777" w:rsidR="003B69A5" w:rsidRDefault="003B69A5" w:rsidP="003B69A5">
      <w:pPr>
        <w:pStyle w:val="Default"/>
        <w:tabs>
          <w:tab w:val="left" w:pos="5040"/>
          <w:tab w:val="left" w:pos="720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ty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66739040"/>
          <w:placeholder>
            <w:docPart w:val="4CC68D1BF1AD45E88193C735557519D2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Stat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94821028"/>
          <w:placeholder>
            <w:docPart w:val="9D9044111D894617BFB07E8EB02F439E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  <w:sz w:val="20"/>
          <w:szCs w:val="20"/>
        </w:rPr>
        <w:tab/>
        <w:t>Zip cod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95158120"/>
          <w:placeholder>
            <w:docPart w:val="4DF6AFDA320546DBB8AC6897FE99438F"/>
          </w:placeholder>
          <w:showingPlcHdr/>
          <w:text/>
        </w:sdtPr>
        <w:sdtEndPr/>
        <w:sdtContent>
          <w:r w:rsidR="00FD7A3F" w:rsidRPr="00EC1593">
            <w:rPr>
              <w:rStyle w:val="PlaceholderText"/>
            </w:rPr>
            <w:t>Click here to enter text.</w:t>
          </w:r>
        </w:sdtContent>
      </w:sdt>
    </w:p>
    <w:p w14:paraId="35EF995B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3DB0443" w14:textId="77777777" w:rsidR="00BC0777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ust be a registered Non-Member with USA Swimming.</w:t>
      </w:r>
    </w:p>
    <w:p w14:paraId="443F4DC4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4B97205C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at is your USA ID#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27396401"/>
          <w:placeholder>
            <w:docPart w:val="304290247DE84C5BA8FB54F064A04D01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7FC1402F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33C85851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Affiliation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80242553"/>
          <w:placeholder>
            <w:docPart w:val="7E5DEB0803A74AA692ECBBC6EA59A55D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27F0DE0A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5E82EB77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Phon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812246160"/>
          <w:placeholder>
            <w:docPart w:val="6277FD82A2C44F31A5713C229946CC25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5F901928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36220712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535550683"/>
          <w:placeholder>
            <w:docPart w:val="67618E6405294BB580E72153BEF528C0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52761AD3" w14:textId="77777777" w:rsidR="003B69A5" w:rsidRDefault="003B69A5" w:rsidP="00BC0777">
      <w:pPr>
        <w:pStyle w:val="Default"/>
        <w:rPr>
          <w:rFonts w:ascii="Arial" w:hAnsi="Arial" w:cs="Arial"/>
          <w:sz w:val="20"/>
          <w:szCs w:val="20"/>
        </w:rPr>
      </w:pPr>
    </w:p>
    <w:p w14:paraId="17EFEFF7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</w:t>
      </w:r>
      <w:r w:rsidRPr="003B69A5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595287509"/>
          <w:placeholder>
            <w:docPart w:val="FDD41B5C32BA4D0EA131FAEC9E60AE31"/>
          </w:placeholder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6AD58C01" w14:textId="77777777" w:rsidR="003B69A5" w:rsidRDefault="003B69A5" w:rsidP="00BC0777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D68E1D3" w14:textId="78084F9E" w:rsidR="003B69A5" w:rsidRDefault="000F1281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rPr>
          <w:rFonts w:ascii="Arial" w:hAnsi="Arial" w:cs="Arial"/>
          <w:b/>
          <w:bCs/>
          <w:sz w:val="20"/>
          <w:szCs w:val="20"/>
        </w:rPr>
        <w:t>Polo &amp; Hoodie</w:t>
      </w:r>
      <w:r w:rsidR="003B69A5">
        <w:rPr>
          <w:rFonts w:ascii="Arial" w:hAnsi="Arial" w:cs="Arial"/>
          <w:b/>
          <w:bCs/>
          <w:sz w:val="20"/>
          <w:szCs w:val="20"/>
        </w:rPr>
        <w:t xml:space="preserve"> info:</w:t>
      </w:r>
      <w:r w:rsidR="003B69A5">
        <w:rPr>
          <w:rFonts w:ascii="Arial" w:hAnsi="Arial" w:cs="Arial"/>
          <w:b/>
          <w:bCs/>
          <w:sz w:val="20"/>
          <w:szCs w:val="20"/>
        </w:rPr>
        <w:tab/>
        <w:t>Small</w:t>
      </w:r>
      <w:r w:rsidR="003F02A6" w:rsidRPr="003F02A6">
        <w:t xml:space="preserve"> </w:t>
      </w:r>
      <w:sdt>
        <w:sdtPr>
          <w:id w:val="-74040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 w:rsidR="003B69A5">
        <w:rPr>
          <w:rFonts w:ascii="Arial" w:hAnsi="Arial" w:cs="Arial"/>
          <w:b/>
          <w:bCs/>
          <w:sz w:val="20"/>
          <w:szCs w:val="20"/>
        </w:rPr>
        <w:tab/>
        <w:t>Medium</w:t>
      </w:r>
      <w:r w:rsidR="003F02A6" w:rsidRPr="003F02A6">
        <w:t xml:space="preserve"> </w:t>
      </w:r>
      <w:r w:rsidR="00F260DE"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F260DE">
        <w:rPr>
          <w:rFonts w:ascii="MS Gothic" w:eastAsia="MS Gothic" w:hAnsi="MS Gothic"/>
        </w:rPr>
        <w:instrText xml:space="preserve"> FORMCHECKBOX </w:instrText>
      </w:r>
      <w:r w:rsidR="005542E0">
        <w:rPr>
          <w:rFonts w:ascii="MS Gothic" w:eastAsia="MS Gothic" w:hAnsi="MS Gothic"/>
        </w:rPr>
      </w:r>
      <w:r w:rsidR="005542E0">
        <w:rPr>
          <w:rFonts w:ascii="MS Gothic" w:eastAsia="MS Gothic" w:hAnsi="MS Gothic"/>
        </w:rPr>
        <w:fldChar w:fldCharType="separate"/>
      </w:r>
      <w:r w:rsidR="00F260DE">
        <w:rPr>
          <w:rFonts w:ascii="MS Gothic" w:eastAsia="MS Gothic" w:hAnsi="MS Gothic"/>
        </w:rPr>
        <w:fldChar w:fldCharType="end"/>
      </w:r>
      <w:bookmarkEnd w:id="2"/>
      <w:r w:rsidR="003D15C1">
        <w:rPr>
          <w:rFonts w:ascii="MS Gothic" w:eastAsia="MS Gothic" w:hAnsi="MS Gothic"/>
        </w:rPr>
        <w:t xml:space="preserve">                                                                                                                      </w:t>
      </w:r>
      <w:r w:rsidR="003B69A5">
        <w:rPr>
          <w:rFonts w:ascii="Arial" w:hAnsi="Arial" w:cs="Arial"/>
          <w:b/>
          <w:bCs/>
          <w:sz w:val="20"/>
          <w:szCs w:val="20"/>
        </w:rPr>
        <w:tab/>
        <w:t>Large</w:t>
      </w:r>
      <w:r w:rsidR="003F02A6" w:rsidRPr="003F02A6">
        <w:t xml:space="preserve"> </w:t>
      </w:r>
      <w:sdt>
        <w:sdtPr>
          <w:id w:val="27405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 w:rsidR="003B69A5">
        <w:rPr>
          <w:rFonts w:ascii="Arial" w:hAnsi="Arial" w:cs="Arial"/>
          <w:b/>
          <w:bCs/>
          <w:sz w:val="20"/>
          <w:szCs w:val="20"/>
        </w:rPr>
        <w:tab/>
        <w:t>X-Large</w:t>
      </w:r>
      <w:r w:rsidR="003F02A6" w:rsidRPr="003F02A6">
        <w:t xml:space="preserve"> </w:t>
      </w:r>
      <w:sdt>
        <w:sdtPr>
          <w:id w:val="130188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  <w:r w:rsidR="003B69A5">
        <w:rPr>
          <w:rFonts w:ascii="Arial" w:hAnsi="Arial" w:cs="Arial"/>
          <w:b/>
          <w:bCs/>
          <w:sz w:val="20"/>
          <w:szCs w:val="20"/>
        </w:rPr>
        <w:tab/>
        <w:t>2X-Large</w:t>
      </w:r>
      <w:r w:rsidR="003F02A6" w:rsidRPr="003F02A6">
        <w:t xml:space="preserve"> </w:t>
      </w:r>
      <w:sdt>
        <w:sdtPr>
          <w:id w:val="15858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2A6" w:rsidRPr="0043061F">
            <w:rPr>
              <w:rFonts w:ascii="MS Mincho" w:eastAsia="MS Mincho" w:hAnsi="MS Mincho" w:cs="MS Mincho" w:hint="eastAsia"/>
            </w:rPr>
            <w:t>☐</w:t>
          </w:r>
        </w:sdtContent>
      </w:sdt>
    </w:p>
    <w:p w14:paraId="5BAC1F03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</w:p>
    <w:p w14:paraId="752E9B3D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t>Have you been a chaperone on a previous PNS All Star Trip? (NACC, All Stars or Zones)</w:t>
      </w:r>
    </w:p>
    <w:p w14:paraId="18067B9B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</w:pPr>
    </w:p>
    <w:p w14:paraId="4BC0BA4E" w14:textId="77777777" w:rsidR="00FD7A3F" w:rsidRDefault="00FD7A3F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  <w:r>
        <w:t>Please list previous trips you’ve been on:</w:t>
      </w:r>
      <w:r w:rsidRPr="00FD7A3F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82516188"/>
          <w:showingPlcHdr/>
          <w:text/>
        </w:sdtPr>
        <w:sdtEndPr/>
        <w:sdtContent>
          <w:r w:rsidRPr="00EC1593">
            <w:rPr>
              <w:rStyle w:val="PlaceholderText"/>
            </w:rPr>
            <w:t>Click here to enter text.</w:t>
          </w:r>
        </w:sdtContent>
      </w:sdt>
    </w:p>
    <w:p w14:paraId="3BB829BD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2326049D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048BC36B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00D4A52F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78D1B039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F6264BC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CBF4037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700F2F21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1900B30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5E09F033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3E50C478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3B8E17AB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552EE06C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02647F42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6472A94B" w14:textId="77777777" w:rsidR="009F398D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b/>
          <w:bCs/>
          <w:sz w:val="20"/>
          <w:szCs w:val="20"/>
        </w:rPr>
      </w:pPr>
    </w:p>
    <w:p w14:paraId="1DD5836F" w14:textId="77777777" w:rsidR="009F398D" w:rsidRPr="003D15C1" w:rsidRDefault="009F398D" w:rsidP="003B69A5">
      <w:pPr>
        <w:pStyle w:val="Default"/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sz w:val="20"/>
          <w:szCs w:val="20"/>
        </w:rPr>
      </w:pPr>
      <w:r w:rsidRPr="003D15C1">
        <w:rPr>
          <w:rFonts w:ascii="Arial" w:hAnsi="Arial" w:cs="Arial"/>
          <w:bCs/>
          <w:sz w:val="20"/>
          <w:szCs w:val="20"/>
        </w:rPr>
        <w:t>If you have questions about being a chaperone please contact the Age Group Vice Chair.</w:t>
      </w:r>
      <w:bookmarkEnd w:id="1"/>
    </w:p>
    <w:sectPr w:rsidR="009F398D" w:rsidRPr="003D15C1" w:rsidSect="00C81693">
      <w:footerReference w:type="default" r:id="rId10"/>
      <w:pgSz w:w="12240" w:h="16340"/>
      <w:pgMar w:top="788" w:right="810" w:bottom="381" w:left="443" w:header="720" w:footer="1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3E323" w14:textId="77777777" w:rsidR="005542E0" w:rsidRDefault="005542E0" w:rsidP="00585C49">
      <w:pPr>
        <w:spacing w:after="0" w:line="240" w:lineRule="auto"/>
      </w:pPr>
      <w:r>
        <w:separator/>
      </w:r>
    </w:p>
  </w:endnote>
  <w:endnote w:type="continuationSeparator" w:id="0">
    <w:p w14:paraId="027D71D3" w14:textId="77777777" w:rsidR="005542E0" w:rsidRDefault="005542E0" w:rsidP="0058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HBFHX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45D2" w14:textId="77777777" w:rsidR="00CA6080" w:rsidRDefault="00CA6080">
    <w:pPr>
      <w:pStyle w:val="Footer"/>
      <w:jc w:val="right"/>
    </w:pPr>
  </w:p>
  <w:p w14:paraId="22D56155" w14:textId="77777777" w:rsidR="00CA6080" w:rsidRDefault="00CA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A412" w14:textId="77777777" w:rsidR="005542E0" w:rsidRDefault="005542E0" w:rsidP="00585C49">
      <w:pPr>
        <w:spacing w:after="0" w:line="240" w:lineRule="auto"/>
      </w:pPr>
      <w:r>
        <w:separator/>
      </w:r>
    </w:p>
  </w:footnote>
  <w:footnote w:type="continuationSeparator" w:id="0">
    <w:p w14:paraId="6B277C76" w14:textId="77777777" w:rsidR="005542E0" w:rsidRDefault="005542E0" w:rsidP="0058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2DE2E0"/>
    <w:multiLevelType w:val="hybridMultilevel"/>
    <w:tmpl w:val="DF195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F760E2"/>
    <w:multiLevelType w:val="hybridMultilevel"/>
    <w:tmpl w:val="92CC799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4B4318"/>
    <w:multiLevelType w:val="hybridMultilevel"/>
    <w:tmpl w:val="CC30908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7FEDD0"/>
    <w:multiLevelType w:val="hybridMultilevel"/>
    <w:tmpl w:val="F78CF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85ADE"/>
    <w:multiLevelType w:val="hybridMultilevel"/>
    <w:tmpl w:val="8F7F02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5578E4"/>
    <w:multiLevelType w:val="hybridMultilevel"/>
    <w:tmpl w:val="CC5C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943E6"/>
    <w:multiLevelType w:val="hybridMultilevel"/>
    <w:tmpl w:val="EBACDB22"/>
    <w:lvl w:ilvl="0" w:tplc="AAB22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3486"/>
    <w:multiLevelType w:val="hybridMultilevel"/>
    <w:tmpl w:val="FC8FE4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1F77C2"/>
    <w:multiLevelType w:val="hybridMultilevel"/>
    <w:tmpl w:val="8E221DBE"/>
    <w:lvl w:ilvl="0" w:tplc="7F8A4346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A48435"/>
    <w:multiLevelType w:val="hybridMultilevel"/>
    <w:tmpl w:val="A61DDD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0339225"/>
    <w:multiLevelType w:val="hybridMultilevel"/>
    <w:tmpl w:val="A8E481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B6589BD"/>
    <w:multiLevelType w:val="hybridMultilevel"/>
    <w:tmpl w:val="6EF5F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977AB8"/>
    <w:multiLevelType w:val="hybridMultilevel"/>
    <w:tmpl w:val="9FE8CE8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38C670"/>
    <w:multiLevelType w:val="hybridMultilevel"/>
    <w:tmpl w:val="4EA915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9E352AA"/>
    <w:multiLevelType w:val="hybridMultilevel"/>
    <w:tmpl w:val="95ABBC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D6"/>
    <w:rsid w:val="000251F8"/>
    <w:rsid w:val="000447FE"/>
    <w:rsid w:val="000A50D7"/>
    <w:rsid w:val="000B5E70"/>
    <w:rsid w:val="000D1261"/>
    <w:rsid w:val="000E1690"/>
    <w:rsid w:val="000F1281"/>
    <w:rsid w:val="00163CD1"/>
    <w:rsid w:val="001D3C75"/>
    <w:rsid w:val="001E206B"/>
    <w:rsid w:val="00245AF4"/>
    <w:rsid w:val="00252CEA"/>
    <w:rsid w:val="00262469"/>
    <w:rsid w:val="00280E77"/>
    <w:rsid w:val="002A5EE3"/>
    <w:rsid w:val="0032619E"/>
    <w:rsid w:val="00340D94"/>
    <w:rsid w:val="00367B6E"/>
    <w:rsid w:val="003A20D6"/>
    <w:rsid w:val="003B69A5"/>
    <w:rsid w:val="003D15C1"/>
    <w:rsid w:val="003F02A6"/>
    <w:rsid w:val="00447C35"/>
    <w:rsid w:val="004543E1"/>
    <w:rsid w:val="004C5415"/>
    <w:rsid w:val="00520FB5"/>
    <w:rsid w:val="00551B46"/>
    <w:rsid w:val="005542E0"/>
    <w:rsid w:val="00554D2F"/>
    <w:rsid w:val="005838BB"/>
    <w:rsid w:val="00585C49"/>
    <w:rsid w:val="005869E1"/>
    <w:rsid w:val="005B0177"/>
    <w:rsid w:val="005D0238"/>
    <w:rsid w:val="005D1144"/>
    <w:rsid w:val="005F4485"/>
    <w:rsid w:val="0069453F"/>
    <w:rsid w:val="006C05FF"/>
    <w:rsid w:val="006D4B37"/>
    <w:rsid w:val="006F560B"/>
    <w:rsid w:val="00737464"/>
    <w:rsid w:val="007431D6"/>
    <w:rsid w:val="00764429"/>
    <w:rsid w:val="007719A9"/>
    <w:rsid w:val="007B5E5D"/>
    <w:rsid w:val="007C2C4D"/>
    <w:rsid w:val="007D505F"/>
    <w:rsid w:val="008879F4"/>
    <w:rsid w:val="008E07BB"/>
    <w:rsid w:val="00916169"/>
    <w:rsid w:val="00946369"/>
    <w:rsid w:val="00972DD9"/>
    <w:rsid w:val="00983242"/>
    <w:rsid w:val="009F398D"/>
    <w:rsid w:val="00A11862"/>
    <w:rsid w:val="00A43CA1"/>
    <w:rsid w:val="00A62BE2"/>
    <w:rsid w:val="00A960E3"/>
    <w:rsid w:val="00AC636B"/>
    <w:rsid w:val="00AC65FF"/>
    <w:rsid w:val="00AE7E87"/>
    <w:rsid w:val="00AF1E87"/>
    <w:rsid w:val="00B00FCA"/>
    <w:rsid w:val="00B40C26"/>
    <w:rsid w:val="00B477E4"/>
    <w:rsid w:val="00B57257"/>
    <w:rsid w:val="00BC0777"/>
    <w:rsid w:val="00BD7858"/>
    <w:rsid w:val="00BF7556"/>
    <w:rsid w:val="00C0409E"/>
    <w:rsid w:val="00C06DC0"/>
    <w:rsid w:val="00C42453"/>
    <w:rsid w:val="00C81693"/>
    <w:rsid w:val="00C86FB9"/>
    <w:rsid w:val="00CA6080"/>
    <w:rsid w:val="00CF1712"/>
    <w:rsid w:val="00D311D3"/>
    <w:rsid w:val="00D40054"/>
    <w:rsid w:val="00D45B60"/>
    <w:rsid w:val="00D512EB"/>
    <w:rsid w:val="00D67F11"/>
    <w:rsid w:val="00D750E9"/>
    <w:rsid w:val="00E30437"/>
    <w:rsid w:val="00E62223"/>
    <w:rsid w:val="00E935FC"/>
    <w:rsid w:val="00EA228D"/>
    <w:rsid w:val="00EB683C"/>
    <w:rsid w:val="00ED47C7"/>
    <w:rsid w:val="00F260DE"/>
    <w:rsid w:val="00F837DC"/>
    <w:rsid w:val="00FC4C7F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B32BA"/>
  <w14:defaultImageDpi w14:val="0"/>
  <w15:docId w15:val="{BBCA4241-C5A5-4D4E-8194-E858E2BA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HBFHX+Helvetica-Bold" w:hAnsi="DHBFHX+Helvetica-Bold" w:cs="DHBFHX+Helvetica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7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691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4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0777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egroup@pn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DA7DF12F7D4660BD7855622681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02BD-9426-49DD-88A4-67E2FB6BC914}"/>
      </w:docPartPr>
      <w:docPartBody>
        <w:p w:rsidR="00D520E5" w:rsidRDefault="004250CB" w:rsidP="004250CB">
          <w:pPr>
            <w:pStyle w:val="23DA7DF12F7D4660BD785562268126D2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E0D79C6D59BC4671847C26837941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4CE6-B84F-4997-95EB-4AAC4D7070C0}"/>
      </w:docPartPr>
      <w:docPartBody>
        <w:p w:rsidR="001527A9" w:rsidRDefault="00B053D9" w:rsidP="00B053D9">
          <w:pPr>
            <w:pStyle w:val="E0D79C6D59BC4671847C26837941EFDC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4CC68D1BF1AD45E88193C7355575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A05B-3538-43DD-8C0D-796537EDEC3B}"/>
      </w:docPartPr>
      <w:docPartBody>
        <w:p w:rsidR="001527A9" w:rsidRDefault="00B053D9" w:rsidP="00B053D9">
          <w:pPr>
            <w:pStyle w:val="4CC68D1BF1AD45E88193C735557519D2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9D9044111D894617BFB07E8EB02F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EE8-1922-4519-9128-ADA77FCA11B4}"/>
      </w:docPartPr>
      <w:docPartBody>
        <w:p w:rsidR="001527A9" w:rsidRDefault="00B053D9" w:rsidP="00B053D9">
          <w:pPr>
            <w:pStyle w:val="9D9044111D894617BFB07E8EB02F439E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4DF6AFDA320546DBB8AC6897FE9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91C2-1AE7-4717-9D7A-5F2C7ECE30A5}"/>
      </w:docPartPr>
      <w:docPartBody>
        <w:p w:rsidR="001527A9" w:rsidRDefault="00B053D9" w:rsidP="00B053D9">
          <w:pPr>
            <w:pStyle w:val="4DF6AFDA320546DBB8AC6897FE99438F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304290247DE84C5BA8FB54F064A0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2734-6CC8-4135-B0B5-64453AA824BE}"/>
      </w:docPartPr>
      <w:docPartBody>
        <w:p w:rsidR="001527A9" w:rsidRDefault="00B053D9" w:rsidP="00B053D9">
          <w:pPr>
            <w:pStyle w:val="304290247DE84C5BA8FB54F064A04D01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7E5DEB0803A74AA692ECBBC6EA59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F3BA-C92C-42BF-944D-B1790A9AA460}"/>
      </w:docPartPr>
      <w:docPartBody>
        <w:p w:rsidR="001527A9" w:rsidRDefault="00B053D9" w:rsidP="00B053D9">
          <w:pPr>
            <w:pStyle w:val="7E5DEB0803A74AA692ECBBC6EA59A55D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6277FD82A2C44F31A5713C229946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64D1-E744-4577-A0E1-E434C900F9AD}"/>
      </w:docPartPr>
      <w:docPartBody>
        <w:p w:rsidR="001527A9" w:rsidRDefault="00B053D9" w:rsidP="00B053D9">
          <w:pPr>
            <w:pStyle w:val="6277FD82A2C44F31A5713C229946CC25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67618E6405294BB580E72153BEF5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2395-E21C-4E5F-A6F1-428FC5701CE0}"/>
      </w:docPartPr>
      <w:docPartBody>
        <w:p w:rsidR="001527A9" w:rsidRDefault="00B053D9" w:rsidP="00B053D9">
          <w:pPr>
            <w:pStyle w:val="67618E6405294BB580E72153BEF528C0"/>
          </w:pPr>
          <w:r w:rsidRPr="00EC1593">
            <w:rPr>
              <w:rStyle w:val="PlaceholderText"/>
            </w:rPr>
            <w:t>Click here to enter text.</w:t>
          </w:r>
        </w:p>
      </w:docPartBody>
    </w:docPart>
    <w:docPart>
      <w:docPartPr>
        <w:name w:val="FDD41B5C32BA4D0EA131FAEC9E60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5FD2-029C-4930-B812-E8FDE1D6CFFC}"/>
      </w:docPartPr>
      <w:docPartBody>
        <w:p w:rsidR="001527A9" w:rsidRDefault="00B053D9" w:rsidP="00B053D9">
          <w:pPr>
            <w:pStyle w:val="FDD41B5C32BA4D0EA131FAEC9E60AE31"/>
          </w:pPr>
          <w:r w:rsidRPr="00EC15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HBFHX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582"/>
    <w:rsid w:val="001527A9"/>
    <w:rsid w:val="0042221A"/>
    <w:rsid w:val="004250CB"/>
    <w:rsid w:val="00547582"/>
    <w:rsid w:val="00846BFF"/>
    <w:rsid w:val="00897BE4"/>
    <w:rsid w:val="00B053D9"/>
    <w:rsid w:val="00D520E5"/>
    <w:rsid w:val="00DB4EFD"/>
    <w:rsid w:val="00E4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3D9"/>
    <w:rPr>
      <w:color w:val="808080"/>
    </w:rPr>
  </w:style>
  <w:style w:type="paragraph" w:customStyle="1" w:styleId="E291199164564A2C89526B64E8A6BADB">
    <w:name w:val="E291199164564A2C89526B64E8A6BADB"/>
    <w:rsid w:val="00547582"/>
  </w:style>
  <w:style w:type="paragraph" w:customStyle="1" w:styleId="23DA7DF12F7D4660BD785562268126D2">
    <w:name w:val="23DA7DF12F7D4660BD785562268126D2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B52153DCAB0747E0AF57FA696D7468FA">
    <w:name w:val="B52153DCAB0747E0AF57FA696D7468FA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536B74E80C848AEBC62C2D63495863E">
    <w:name w:val="2536B74E80C848AEBC62C2D63495863E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2C942B14192A4DD2ABC8B1514C270E78">
    <w:name w:val="2C942B14192A4DD2ABC8B1514C270E78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1F8873B568B24611A34300CA06569016">
    <w:name w:val="1F8873B568B24611A34300CA06569016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80498222B5E448DDB89E153717D17A9F">
    <w:name w:val="80498222B5E448DDB89E153717D17A9F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45981D98C76C491099E53254BA2FF2B1">
    <w:name w:val="45981D98C76C491099E53254BA2FF2B1"/>
    <w:rsid w:val="004250CB"/>
    <w:pPr>
      <w:widowControl w:val="0"/>
      <w:autoSpaceDE w:val="0"/>
      <w:autoSpaceDN w:val="0"/>
      <w:adjustRightInd w:val="0"/>
      <w:spacing w:after="0" w:line="240" w:lineRule="auto"/>
    </w:pPr>
    <w:rPr>
      <w:rFonts w:ascii="DHBFHX+Helvetica-Bold" w:eastAsia="Times New Roman" w:hAnsi="DHBFHX+Helvetica-Bold" w:cs="DHBFHX+Helvetica-Bold"/>
      <w:color w:val="000000"/>
      <w:sz w:val="24"/>
      <w:szCs w:val="24"/>
    </w:rPr>
  </w:style>
  <w:style w:type="paragraph" w:customStyle="1" w:styleId="E0D79C6D59BC4671847C26837941EFDC">
    <w:name w:val="E0D79C6D59BC4671847C26837941EFDC"/>
    <w:rsid w:val="00B053D9"/>
  </w:style>
  <w:style w:type="paragraph" w:customStyle="1" w:styleId="4CC68D1BF1AD45E88193C735557519D2">
    <w:name w:val="4CC68D1BF1AD45E88193C735557519D2"/>
    <w:rsid w:val="00B053D9"/>
  </w:style>
  <w:style w:type="paragraph" w:customStyle="1" w:styleId="9D9044111D894617BFB07E8EB02F439E">
    <w:name w:val="9D9044111D894617BFB07E8EB02F439E"/>
    <w:rsid w:val="00B053D9"/>
  </w:style>
  <w:style w:type="paragraph" w:customStyle="1" w:styleId="4DF6AFDA320546DBB8AC6897FE99438F">
    <w:name w:val="4DF6AFDA320546DBB8AC6897FE99438F"/>
    <w:rsid w:val="00B053D9"/>
  </w:style>
  <w:style w:type="paragraph" w:customStyle="1" w:styleId="304290247DE84C5BA8FB54F064A04D01">
    <w:name w:val="304290247DE84C5BA8FB54F064A04D01"/>
    <w:rsid w:val="00B053D9"/>
  </w:style>
  <w:style w:type="paragraph" w:customStyle="1" w:styleId="7E5DEB0803A74AA692ECBBC6EA59A55D">
    <w:name w:val="7E5DEB0803A74AA692ECBBC6EA59A55D"/>
    <w:rsid w:val="00B053D9"/>
  </w:style>
  <w:style w:type="paragraph" w:customStyle="1" w:styleId="6277FD82A2C44F31A5713C229946CC25">
    <w:name w:val="6277FD82A2C44F31A5713C229946CC25"/>
    <w:rsid w:val="00B053D9"/>
  </w:style>
  <w:style w:type="paragraph" w:customStyle="1" w:styleId="67618E6405294BB580E72153BEF528C0">
    <w:name w:val="67618E6405294BB580E72153BEF528C0"/>
    <w:rsid w:val="00B053D9"/>
  </w:style>
  <w:style w:type="paragraph" w:customStyle="1" w:styleId="FDD41B5C32BA4D0EA131FAEC9E60AE31">
    <w:name w:val="FDD41B5C32BA4D0EA131FAEC9E60AE31"/>
    <w:rsid w:val="00B053D9"/>
  </w:style>
  <w:style w:type="paragraph" w:customStyle="1" w:styleId="854C8A7E5A17474BBD6A352C5D19BEC5">
    <w:name w:val="854C8A7E5A17474BBD6A352C5D19BEC5"/>
    <w:rsid w:val="00B05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3D324-3F5A-461B-802C-DFB65174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S Athlete Registration/Letter of Intent</vt:lpstr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S Athlete Registration/Letter of Intent</dc:title>
  <dc:subject>2003 Zones</dc:subject>
  <dc:creator>Neil Beck</dc:creator>
  <cp:lastModifiedBy> </cp:lastModifiedBy>
  <cp:revision>3</cp:revision>
  <cp:lastPrinted>2014-11-17T22:31:00Z</cp:lastPrinted>
  <dcterms:created xsi:type="dcterms:W3CDTF">2019-11-12T22:54:00Z</dcterms:created>
  <dcterms:modified xsi:type="dcterms:W3CDTF">2019-11-12T22:57:00Z</dcterms:modified>
</cp:coreProperties>
</file>